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69" w:rsidRPr="005E3D7C" w:rsidRDefault="00734369" w:rsidP="00734369">
      <w:pPr>
        <w:rPr>
          <w:color w:val="auto"/>
          <w:sz w:val="24"/>
          <w:szCs w:val="24"/>
        </w:rPr>
      </w:pPr>
      <w:r w:rsidRPr="005E3D7C">
        <w:rPr>
          <w:rFonts w:hint="eastAsia"/>
          <w:color w:val="auto"/>
          <w:sz w:val="24"/>
          <w:szCs w:val="24"/>
        </w:rPr>
        <w:t>別添１</w:t>
      </w:r>
    </w:p>
    <w:p w:rsidR="00B83FCF" w:rsidRDefault="00734369" w:rsidP="003F6C28">
      <w:pPr>
        <w:jc w:val="center"/>
        <w:rPr>
          <w:rFonts w:hint="eastAsia"/>
          <w:color w:val="auto"/>
          <w:sz w:val="32"/>
          <w:szCs w:val="32"/>
        </w:rPr>
      </w:pPr>
      <w:r w:rsidRPr="005E3D7C">
        <w:rPr>
          <w:rFonts w:hint="eastAsia"/>
          <w:color w:val="auto"/>
          <w:sz w:val="32"/>
          <w:szCs w:val="32"/>
        </w:rPr>
        <w:t>収 支 計 画</w:t>
      </w:r>
    </w:p>
    <w:p w:rsidR="003F6C28" w:rsidRPr="003F6C28" w:rsidRDefault="003F6C28" w:rsidP="003F6C28">
      <w:pPr>
        <w:jc w:val="center"/>
        <w:rPr>
          <w:rFonts w:hint="eastAsia"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9"/>
        <w:gridCol w:w="1624"/>
        <w:gridCol w:w="1521"/>
        <w:gridCol w:w="1219"/>
        <w:gridCol w:w="1219"/>
        <w:gridCol w:w="1219"/>
        <w:gridCol w:w="1219"/>
        <w:gridCol w:w="1219"/>
        <w:gridCol w:w="1219"/>
      </w:tblGrid>
      <w:tr w:rsidR="00734369" w:rsidTr="00CE450B">
        <w:trPr>
          <w:trHeight w:val="454"/>
        </w:trPr>
        <w:tc>
          <w:tcPr>
            <w:tcW w:w="3844" w:type="dxa"/>
            <w:gridSpan w:val="3"/>
            <w:tcBorders>
              <w:tl2br w:val="single" w:sz="4" w:space="0" w:color="auto"/>
            </w:tcBorders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282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282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282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  <w:tc>
          <w:tcPr>
            <w:tcW w:w="1282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</w:tc>
        <w:tc>
          <w:tcPr>
            <w:tcW w:w="1282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</w:tc>
        <w:tc>
          <w:tcPr>
            <w:tcW w:w="1282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６</w:t>
            </w: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年目</w:t>
            </w:r>
          </w:p>
        </w:tc>
      </w:tr>
      <w:tr w:rsidR="00734369" w:rsidTr="00CE450B">
        <w:trPr>
          <w:trHeight w:val="454"/>
        </w:trPr>
        <w:tc>
          <w:tcPr>
            <w:tcW w:w="534" w:type="dxa"/>
            <w:vMerge w:val="restart"/>
            <w:vAlign w:val="center"/>
          </w:tcPr>
          <w:p w:rsidR="00734369" w:rsidRDefault="00734369" w:rsidP="00734369">
            <w:pPr>
              <w:jc w:val="center"/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農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業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収　入</w:t>
            </w:r>
          </w:p>
        </w:tc>
        <w:tc>
          <w:tcPr>
            <w:tcW w:w="1701" w:type="dxa"/>
            <w:vMerge w:val="restart"/>
            <w:vAlign w:val="center"/>
          </w:tcPr>
          <w:p w:rsidR="00734369" w:rsidRDefault="00734369" w:rsidP="00734369">
            <w:pPr>
              <w:jc w:val="center"/>
            </w:pPr>
            <w:r w:rsidRPr="004C1423">
              <w:rPr>
                <w:rFonts w:hAnsi="Times New Roman" w:cs="Times New Roman" w:hint="eastAsia"/>
                <w:color w:val="auto"/>
                <w:sz w:val="24"/>
                <w:szCs w:val="24"/>
              </w:rPr>
              <w:t>○○（作目）</w:t>
            </w: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/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/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 w:val="restart"/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/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/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 w:val="restart"/>
            <w:vAlign w:val="center"/>
          </w:tcPr>
          <w:p w:rsidR="00734369" w:rsidRDefault="00734369" w:rsidP="00734369">
            <w:pPr>
              <w:jc w:val="center"/>
            </w:pPr>
          </w:p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/>
          </w:tcPr>
          <w:p w:rsidR="00734369" w:rsidRDefault="00734369" w:rsidP="00734369"/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vMerge/>
          </w:tcPr>
          <w:p w:rsidR="00734369" w:rsidRDefault="00734369" w:rsidP="00734369"/>
        </w:tc>
        <w:tc>
          <w:tcPr>
            <w:tcW w:w="1609" w:type="dxa"/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  <w:tc>
          <w:tcPr>
            <w:tcW w:w="1282" w:type="dxa"/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</w:tcPr>
          <w:p w:rsidR="00734369" w:rsidRDefault="00734369" w:rsidP="00734369"/>
        </w:tc>
        <w:tc>
          <w:tcPr>
            <w:tcW w:w="1701" w:type="dxa"/>
            <w:tcBorders>
              <w:bottom w:val="double" w:sz="4" w:space="0" w:color="auto"/>
            </w:tcBorders>
          </w:tcPr>
          <w:p w:rsidR="00734369" w:rsidRDefault="00734369" w:rsidP="00734369">
            <w:pPr>
              <w:jc w:val="center"/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609" w:type="dxa"/>
            <w:tcBorders>
              <w:bottom w:val="double" w:sz="4" w:space="0" w:color="auto"/>
            </w:tcBorders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double" w:sz="4" w:space="0" w:color="auto"/>
            </w:tcBorders>
          </w:tcPr>
          <w:p w:rsidR="00734369" w:rsidRDefault="00734369" w:rsidP="00734369"/>
        </w:tc>
        <w:tc>
          <w:tcPr>
            <w:tcW w:w="1282" w:type="dxa"/>
            <w:tcBorders>
              <w:bottom w:val="double" w:sz="4" w:space="0" w:color="auto"/>
            </w:tcBorders>
          </w:tcPr>
          <w:p w:rsidR="00734369" w:rsidRDefault="00734369" w:rsidP="00734369"/>
        </w:tc>
        <w:tc>
          <w:tcPr>
            <w:tcW w:w="1282" w:type="dxa"/>
            <w:tcBorders>
              <w:bottom w:val="double" w:sz="4" w:space="0" w:color="auto"/>
            </w:tcBorders>
          </w:tcPr>
          <w:p w:rsidR="00734369" w:rsidRDefault="00734369" w:rsidP="00734369"/>
        </w:tc>
        <w:tc>
          <w:tcPr>
            <w:tcW w:w="1282" w:type="dxa"/>
            <w:tcBorders>
              <w:bottom w:val="double" w:sz="4" w:space="0" w:color="auto"/>
            </w:tcBorders>
          </w:tcPr>
          <w:p w:rsidR="00734369" w:rsidRDefault="00734369" w:rsidP="00734369"/>
        </w:tc>
        <w:tc>
          <w:tcPr>
            <w:tcW w:w="1282" w:type="dxa"/>
            <w:tcBorders>
              <w:bottom w:val="double" w:sz="4" w:space="0" w:color="auto"/>
            </w:tcBorders>
          </w:tcPr>
          <w:p w:rsidR="00734369" w:rsidRDefault="00734369" w:rsidP="00734369"/>
        </w:tc>
        <w:tc>
          <w:tcPr>
            <w:tcW w:w="1282" w:type="dxa"/>
            <w:tcBorders>
              <w:bottom w:val="double" w:sz="4" w:space="0" w:color="auto"/>
            </w:tcBorders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  <w:tcBorders>
              <w:right w:val="double" w:sz="4" w:space="0" w:color="auto"/>
            </w:tcBorders>
          </w:tcPr>
          <w:p w:rsidR="00734369" w:rsidRDefault="00734369" w:rsidP="00734369"/>
        </w:tc>
        <w:tc>
          <w:tcPr>
            <w:tcW w:w="33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青年就農給付金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734369" w:rsidRDefault="00734369" w:rsidP="00734369"/>
        </w:tc>
      </w:tr>
      <w:tr w:rsidR="00734369" w:rsidTr="00CE450B">
        <w:trPr>
          <w:trHeight w:val="454"/>
        </w:trPr>
        <w:tc>
          <w:tcPr>
            <w:tcW w:w="534" w:type="dxa"/>
            <w:vMerge/>
            <w:tcBorders>
              <w:right w:val="double" w:sz="4" w:space="0" w:color="auto"/>
            </w:tcBorders>
          </w:tcPr>
          <w:p w:rsidR="00734369" w:rsidRDefault="00734369" w:rsidP="00734369"/>
        </w:tc>
        <w:tc>
          <w:tcPr>
            <w:tcW w:w="331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34369" w:rsidRPr="005E3D7C" w:rsidRDefault="00734369" w:rsidP="007343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収入計①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（給付金を除く）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4369" w:rsidRDefault="00734369" w:rsidP="00734369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734369" w:rsidRDefault="00734369" w:rsidP="00734369"/>
        </w:tc>
      </w:tr>
      <w:tr w:rsidR="00CE450B" w:rsidRPr="005E3D7C" w:rsidTr="00CE450B">
        <w:trPr>
          <w:trHeight w:val="454"/>
        </w:trPr>
        <w:tc>
          <w:tcPr>
            <w:tcW w:w="3844" w:type="dxa"/>
            <w:gridSpan w:val="3"/>
            <w:tcBorders>
              <w:tl2br w:val="single" w:sz="4" w:space="0" w:color="auto"/>
            </w:tcBorders>
            <w:vAlign w:val="center"/>
          </w:tcPr>
          <w:p w:rsidR="00CE450B" w:rsidRDefault="00CE450B" w:rsidP="0053240F">
            <w:pPr>
              <w:jc w:val="center"/>
            </w:pPr>
          </w:p>
        </w:tc>
        <w:tc>
          <w:tcPr>
            <w:tcW w:w="1282" w:type="dxa"/>
            <w:vAlign w:val="center"/>
          </w:tcPr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282" w:type="dxa"/>
            <w:vAlign w:val="center"/>
          </w:tcPr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282" w:type="dxa"/>
            <w:vAlign w:val="center"/>
          </w:tcPr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  <w:tc>
          <w:tcPr>
            <w:tcW w:w="1282" w:type="dxa"/>
            <w:vAlign w:val="center"/>
          </w:tcPr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</w:tc>
        <w:tc>
          <w:tcPr>
            <w:tcW w:w="1282" w:type="dxa"/>
            <w:vAlign w:val="center"/>
          </w:tcPr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</w:tc>
        <w:tc>
          <w:tcPr>
            <w:tcW w:w="1282" w:type="dxa"/>
            <w:vAlign w:val="center"/>
          </w:tcPr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計 画</w:t>
            </w:r>
          </w:p>
          <w:p w:rsidR="00CE450B" w:rsidRPr="005E3D7C" w:rsidRDefault="00CE450B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６</w:t>
            </w: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年目</w:t>
            </w:r>
          </w:p>
        </w:tc>
      </w:tr>
      <w:tr w:rsidR="00CE450B" w:rsidTr="00CE450B">
        <w:trPr>
          <w:trHeight w:val="454"/>
        </w:trPr>
        <w:tc>
          <w:tcPr>
            <w:tcW w:w="534" w:type="dxa"/>
            <w:vMerge w:val="restart"/>
            <w:vAlign w:val="center"/>
          </w:tcPr>
          <w:p w:rsidR="00CE450B" w:rsidRDefault="00CE450B" w:rsidP="0053240F">
            <w:pPr>
              <w:jc w:val="center"/>
            </w:pPr>
            <w:r w:rsidRPr="005E3D7C"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経　営　費</w:t>
            </w:r>
          </w:p>
        </w:tc>
        <w:tc>
          <w:tcPr>
            <w:tcW w:w="3310" w:type="dxa"/>
            <w:gridSpan w:val="2"/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原材料費</w:t>
            </w:r>
          </w:p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</w:tr>
      <w:tr w:rsidR="00CE450B" w:rsidTr="00CE450B">
        <w:trPr>
          <w:trHeight w:val="454"/>
        </w:trPr>
        <w:tc>
          <w:tcPr>
            <w:tcW w:w="534" w:type="dxa"/>
            <w:vMerge/>
          </w:tcPr>
          <w:p w:rsidR="00CE450B" w:rsidRDefault="00CE450B" w:rsidP="0053240F"/>
        </w:tc>
        <w:tc>
          <w:tcPr>
            <w:tcW w:w="3310" w:type="dxa"/>
            <w:gridSpan w:val="2"/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減価償却費</w:t>
            </w:r>
          </w:p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</w:tr>
      <w:tr w:rsidR="00CE450B" w:rsidTr="00CE450B">
        <w:trPr>
          <w:trHeight w:val="454"/>
        </w:trPr>
        <w:tc>
          <w:tcPr>
            <w:tcW w:w="534" w:type="dxa"/>
            <w:vMerge/>
          </w:tcPr>
          <w:p w:rsidR="00CE450B" w:rsidRDefault="00CE450B" w:rsidP="0053240F"/>
        </w:tc>
        <w:tc>
          <w:tcPr>
            <w:tcW w:w="3310" w:type="dxa"/>
            <w:gridSpan w:val="2"/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出荷販売経費</w:t>
            </w:r>
          </w:p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</w:tr>
      <w:tr w:rsidR="00CE450B" w:rsidTr="00CE450B">
        <w:trPr>
          <w:trHeight w:val="454"/>
        </w:trPr>
        <w:tc>
          <w:tcPr>
            <w:tcW w:w="534" w:type="dxa"/>
            <w:vMerge/>
          </w:tcPr>
          <w:p w:rsidR="00CE450B" w:rsidRDefault="00CE450B" w:rsidP="0053240F"/>
        </w:tc>
        <w:tc>
          <w:tcPr>
            <w:tcW w:w="3310" w:type="dxa"/>
            <w:gridSpan w:val="2"/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雇用労賃</w:t>
            </w:r>
          </w:p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</w:tr>
      <w:tr w:rsidR="00CE450B" w:rsidTr="00DD7F73">
        <w:trPr>
          <w:trHeight w:val="454"/>
        </w:trPr>
        <w:tc>
          <w:tcPr>
            <w:tcW w:w="534" w:type="dxa"/>
            <w:vMerge/>
          </w:tcPr>
          <w:p w:rsidR="00CE450B" w:rsidRDefault="00CE450B" w:rsidP="0053240F"/>
        </w:tc>
        <w:tc>
          <w:tcPr>
            <w:tcW w:w="3310" w:type="dxa"/>
            <w:gridSpan w:val="2"/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  <w:tc>
          <w:tcPr>
            <w:tcW w:w="1282" w:type="dxa"/>
          </w:tcPr>
          <w:p w:rsidR="00CE450B" w:rsidRDefault="00CE450B" w:rsidP="0053240F"/>
        </w:tc>
      </w:tr>
      <w:tr w:rsidR="00CE450B" w:rsidTr="00CE450B">
        <w:trPr>
          <w:trHeight w:val="454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CE450B" w:rsidRDefault="00CE450B" w:rsidP="0053240F"/>
        </w:tc>
        <w:tc>
          <w:tcPr>
            <w:tcW w:w="3310" w:type="dxa"/>
            <w:gridSpan w:val="2"/>
            <w:tcBorders>
              <w:bottom w:val="double" w:sz="4" w:space="0" w:color="auto"/>
            </w:tcBorders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82" w:type="dxa"/>
            <w:tcBorders>
              <w:bottom w:val="double" w:sz="4" w:space="0" w:color="auto"/>
            </w:tcBorders>
          </w:tcPr>
          <w:p w:rsidR="00CE450B" w:rsidRDefault="00CE450B" w:rsidP="0053240F"/>
        </w:tc>
        <w:tc>
          <w:tcPr>
            <w:tcW w:w="1282" w:type="dxa"/>
            <w:tcBorders>
              <w:bottom w:val="double" w:sz="4" w:space="0" w:color="auto"/>
            </w:tcBorders>
          </w:tcPr>
          <w:p w:rsidR="00CE450B" w:rsidRDefault="00CE450B" w:rsidP="0053240F"/>
        </w:tc>
        <w:tc>
          <w:tcPr>
            <w:tcW w:w="1282" w:type="dxa"/>
            <w:tcBorders>
              <w:bottom w:val="double" w:sz="4" w:space="0" w:color="auto"/>
            </w:tcBorders>
          </w:tcPr>
          <w:p w:rsidR="00CE450B" w:rsidRDefault="00CE450B" w:rsidP="0053240F"/>
        </w:tc>
        <w:tc>
          <w:tcPr>
            <w:tcW w:w="1282" w:type="dxa"/>
            <w:tcBorders>
              <w:bottom w:val="double" w:sz="4" w:space="0" w:color="auto"/>
            </w:tcBorders>
          </w:tcPr>
          <w:p w:rsidR="00CE450B" w:rsidRDefault="00CE450B" w:rsidP="0053240F"/>
        </w:tc>
        <w:tc>
          <w:tcPr>
            <w:tcW w:w="1282" w:type="dxa"/>
            <w:tcBorders>
              <w:bottom w:val="double" w:sz="4" w:space="0" w:color="auto"/>
            </w:tcBorders>
          </w:tcPr>
          <w:p w:rsidR="00CE450B" w:rsidRDefault="00CE450B" w:rsidP="0053240F"/>
        </w:tc>
        <w:tc>
          <w:tcPr>
            <w:tcW w:w="1282" w:type="dxa"/>
            <w:tcBorders>
              <w:bottom w:val="double" w:sz="4" w:space="0" w:color="auto"/>
            </w:tcBorders>
          </w:tcPr>
          <w:p w:rsidR="00CE450B" w:rsidRDefault="00CE450B" w:rsidP="0053240F"/>
        </w:tc>
      </w:tr>
      <w:tr w:rsidR="00CE450B" w:rsidTr="003F6C28">
        <w:trPr>
          <w:trHeight w:val="567"/>
        </w:trPr>
        <w:tc>
          <w:tcPr>
            <w:tcW w:w="3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E450B" w:rsidRPr="005E3D7C" w:rsidRDefault="00CE450B" w:rsidP="00CE450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支出計②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E450B" w:rsidRDefault="00CE450B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E450B" w:rsidRDefault="00CE450B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E450B" w:rsidRDefault="00CE450B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E450B" w:rsidRDefault="00CE450B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E450B" w:rsidRDefault="00CE450B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E450B" w:rsidRDefault="00CE450B" w:rsidP="0053240F"/>
        </w:tc>
      </w:tr>
      <w:tr w:rsidR="003F6C28" w:rsidTr="003F6C28">
        <w:trPr>
          <w:trHeight w:val="1020"/>
        </w:trPr>
        <w:tc>
          <w:tcPr>
            <w:tcW w:w="3844" w:type="dxa"/>
            <w:gridSpan w:val="3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C28" w:rsidRDefault="003F6C28" w:rsidP="003F6C2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【参考】設備投資</w:t>
            </w:r>
          </w:p>
          <w:p w:rsidR="003F6C28" w:rsidRPr="005E3D7C" w:rsidRDefault="003F6C28" w:rsidP="003F6C2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（内容、金額）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C28" w:rsidRDefault="003F6C28" w:rsidP="0053240F"/>
        </w:tc>
      </w:tr>
    </w:tbl>
    <w:p w:rsidR="00734369" w:rsidRDefault="00734369" w:rsidP="00734369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3655"/>
        <w:gridCol w:w="1223"/>
        <w:gridCol w:w="1222"/>
        <w:gridCol w:w="1222"/>
        <w:gridCol w:w="1222"/>
        <w:gridCol w:w="1222"/>
        <w:gridCol w:w="1222"/>
      </w:tblGrid>
      <w:tr w:rsidR="003F6C28" w:rsidTr="0053240F">
        <w:trPr>
          <w:trHeight w:val="567"/>
        </w:trPr>
        <w:tc>
          <w:tcPr>
            <w:tcW w:w="3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F6C28" w:rsidRPr="005E3D7C" w:rsidRDefault="003F6C28" w:rsidP="005324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所得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計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①－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②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F6C28" w:rsidRDefault="003F6C28" w:rsidP="0053240F"/>
        </w:tc>
        <w:tc>
          <w:tcPr>
            <w:tcW w:w="128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3F6C28" w:rsidRDefault="003F6C28" w:rsidP="0053240F"/>
        </w:tc>
      </w:tr>
    </w:tbl>
    <w:p w:rsidR="003F6C28" w:rsidRDefault="003F6C28" w:rsidP="00734369">
      <w:pPr>
        <w:rPr>
          <w:rFonts w:hint="eastAsia"/>
        </w:rPr>
      </w:pPr>
    </w:p>
    <w:p w:rsidR="003F6C28" w:rsidRPr="00CE450B" w:rsidRDefault="003F6C28" w:rsidP="003F6C28">
      <w:pPr>
        <w:ind w:firstLineChars="100" w:firstLine="240"/>
      </w:pPr>
      <w:r w:rsidRPr="005E3D7C">
        <w:rPr>
          <w:rFonts w:hint="eastAsia"/>
          <w:color w:val="auto"/>
          <w:sz w:val="24"/>
          <w:szCs w:val="24"/>
        </w:rPr>
        <w:t>＊既に農業経営を開始している場合は実績を記載</w:t>
      </w:r>
    </w:p>
    <w:sectPr w:rsidR="003F6C28" w:rsidRPr="00CE450B" w:rsidSect="00472EFD">
      <w:pgSz w:w="11906" w:h="16838"/>
      <w:pgMar w:top="1134" w:right="567" w:bottom="992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369"/>
    <w:rsid w:val="003F6C28"/>
    <w:rsid w:val="00472EFD"/>
    <w:rsid w:val="00734369"/>
    <w:rsid w:val="00B83FCF"/>
    <w:rsid w:val="00C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69"/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1B39-1635-4D47-872E-8D8BAC6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2174</dc:creator>
  <cp:keywords/>
  <dc:description/>
  <cp:lastModifiedBy>i0002174</cp:lastModifiedBy>
  <cp:revision>2</cp:revision>
  <cp:lastPrinted>2013-06-14T07:36:00Z</cp:lastPrinted>
  <dcterms:created xsi:type="dcterms:W3CDTF">2013-06-14T07:03:00Z</dcterms:created>
  <dcterms:modified xsi:type="dcterms:W3CDTF">2013-06-14T07:38:00Z</dcterms:modified>
</cp:coreProperties>
</file>